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61" w:rsidRPr="00E35C9E" w:rsidRDefault="00C85E3F" w:rsidP="00C85E3F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FB40FA">
        <w:rPr>
          <w:rFonts w:ascii="Arial Black" w:hAnsi="Arial Black"/>
          <w:b/>
          <w:sz w:val="28"/>
          <w:szCs w:val="28"/>
        </w:rPr>
        <w:t>January</w:t>
      </w:r>
      <w:r w:rsidR="00D0768D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>
            <wp:extent cx="600075" cy="600075"/>
            <wp:effectExtent l="0" t="0" r="0" b="0"/>
            <wp:docPr id="3" name="Picture 2" descr="Colo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02" cy="59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68D" w:rsidRPr="00FB40FA">
        <w:rPr>
          <w:rFonts w:ascii="Arial Black" w:hAnsi="Arial Black"/>
          <w:b/>
          <w:sz w:val="28"/>
          <w:szCs w:val="28"/>
        </w:rPr>
        <w:t>2020</w:t>
      </w:r>
    </w:p>
    <w:tbl>
      <w:tblPr>
        <w:tblStyle w:val="TableGrid"/>
        <w:tblW w:w="0" w:type="auto"/>
        <w:tblInd w:w="615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568"/>
        <w:gridCol w:w="2703"/>
      </w:tblGrid>
      <w:tr w:rsidR="003A6432" w:rsidTr="00F138C8"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D076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D076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635" w:type="dxa"/>
            <w:shd w:val="clear" w:color="auto" w:fill="BFBFBF" w:themeFill="background1" w:themeFillShade="BF"/>
          </w:tcPr>
          <w:p w:rsidR="003A6432" w:rsidRPr="003A6432" w:rsidRDefault="003A6432" w:rsidP="00D076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2568" w:type="dxa"/>
            <w:shd w:val="clear" w:color="auto" w:fill="BFBFBF" w:themeFill="background1" w:themeFillShade="BF"/>
          </w:tcPr>
          <w:p w:rsidR="003A6432" w:rsidRPr="003A6432" w:rsidRDefault="003A6432" w:rsidP="00D076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2703" w:type="dxa"/>
            <w:shd w:val="clear" w:color="auto" w:fill="BFBFBF" w:themeFill="background1" w:themeFillShade="BF"/>
          </w:tcPr>
          <w:p w:rsidR="003A6432" w:rsidRPr="003A6432" w:rsidRDefault="003A6432" w:rsidP="00D076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3A6432" w:rsidTr="00F138C8">
        <w:tc>
          <w:tcPr>
            <w:tcW w:w="2635" w:type="dxa"/>
          </w:tcPr>
          <w:p w:rsidR="00D0768D" w:rsidRDefault="00D0768D" w:rsidP="00D0768D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ar-SA"/>
              </w:rPr>
            </w:pPr>
          </w:p>
          <w:p w:rsidR="00D0768D" w:rsidRPr="00724A95" w:rsidRDefault="00D0768D" w:rsidP="00D0768D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ar-SA"/>
              </w:rPr>
            </w:pPr>
            <w:r w:rsidRPr="00724A95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ar-SA"/>
              </w:rPr>
              <w:t>Lunch Prices</w:t>
            </w:r>
          </w:p>
          <w:p w:rsidR="00D0768D" w:rsidRPr="00724A95" w:rsidRDefault="00D0768D" w:rsidP="00D0768D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Full - $3.00</w:t>
            </w:r>
          </w:p>
          <w:p w:rsidR="00D0768D" w:rsidRPr="00724A95" w:rsidRDefault="00D0768D" w:rsidP="00D0768D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 w:rsidRPr="00724A95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Reduced - $0.40</w:t>
            </w:r>
          </w:p>
          <w:p w:rsidR="003A6432" w:rsidRDefault="00D0768D" w:rsidP="00D0768D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 w:rsidRPr="00724A95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Adult - $3.75</w:t>
            </w:r>
          </w:p>
          <w:p w:rsidR="00D0768D" w:rsidRPr="005C6DB9" w:rsidRDefault="00D0768D" w:rsidP="00D0768D">
            <w:pPr>
              <w:suppressAutoHyphens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35" w:type="dxa"/>
          </w:tcPr>
          <w:p w:rsidR="004F3630" w:rsidRDefault="004F3630" w:rsidP="00C85E3F">
            <w:pPr>
              <w:pStyle w:val="Default"/>
              <w:jc w:val="right"/>
              <w:rPr>
                <w:rFonts w:ascii="Comic Sans MS" w:hAnsi="Comic Sans MS"/>
                <w:sz w:val="16"/>
                <w:szCs w:val="16"/>
              </w:rPr>
            </w:pPr>
          </w:p>
          <w:p w:rsidR="00C85E3F" w:rsidRPr="00371897" w:rsidRDefault="00D0768D" w:rsidP="00D0768D">
            <w:pPr>
              <w:pStyle w:val="Default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>
                  <wp:extent cx="508430" cy="752475"/>
                  <wp:effectExtent l="19050" t="0" r="5920" b="0"/>
                  <wp:docPr id="2" name="Picture 1" descr="prayer before mea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yer before meal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80" cy="7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3A6432" w:rsidRPr="00371897" w:rsidRDefault="00D0768D" w:rsidP="00B16061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  <w:p w:rsidR="00B01CF5" w:rsidRPr="00D0768D" w:rsidRDefault="00D0768D" w:rsidP="00D0768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0768D">
              <w:rPr>
                <w:rFonts w:ascii="Comic Sans MS" w:hAnsi="Comic Sans MS"/>
                <w:b/>
                <w:sz w:val="24"/>
                <w:szCs w:val="24"/>
              </w:rPr>
              <w:t>NO School</w:t>
            </w:r>
          </w:p>
          <w:p w:rsidR="00D0768D" w:rsidRPr="00371897" w:rsidRDefault="00D0768D" w:rsidP="00C85E3F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noProof/>
                <w:sz w:val="15"/>
                <w:szCs w:val="15"/>
              </w:rPr>
              <w:drawing>
                <wp:inline distT="0" distB="0" distL="0" distR="0">
                  <wp:extent cx="1017270" cy="635793"/>
                  <wp:effectExtent l="19050" t="0" r="0" b="0"/>
                  <wp:docPr id="1" name="Picture 1" descr="C:\Users\Cafeteria\AppData\Local\Microsoft\Windows\INetCache\IE\TB4P19EV\2013-happy-new-year-wallpapers-1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feteria\AppData\Local\Microsoft\Windows\INetCache\IE\TB4P19EV\2013-happy-new-year-wallpapers-1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87" cy="635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C85E3F" w:rsidRDefault="00D0768D" w:rsidP="00D0768D">
            <w:pPr>
              <w:pStyle w:val="Default"/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  <w:p w:rsidR="00D0768D" w:rsidRPr="00D0768D" w:rsidRDefault="00D0768D" w:rsidP="00D0768D">
            <w:pPr>
              <w:pStyle w:val="Default"/>
              <w:jc w:val="center"/>
              <w:rPr>
                <w:rFonts w:ascii="Comic Sans MS" w:hAnsi="Comic Sans MS"/>
                <w:b/>
              </w:rPr>
            </w:pPr>
            <w:r w:rsidRPr="00D0768D">
              <w:rPr>
                <w:rFonts w:ascii="Comic Sans MS" w:hAnsi="Comic Sans MS"/>
                <w:b/>
              </w:rPr>
              <w:t>NO School</w:t>
            </w:r>
          </w:p>
        </w:tc>
        <w:tc>
          <w:tcPr>
            <w:tcW w:w="2703" w:type="dxa"/>
          </w:tcPr>
          <w:p w:rsidR="00903DC6" w:rsidRDefault="00D0768D" w:rsidP="00903DC6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  <w:p w:rsidR="00D0768D" w:rsidRPr="00D0768D" w:rsidRDefault="00D0768D" w:rsidP="00D0768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0768D">
              <w:rPr>
                <w:rFonts w:ascii="Comic Sans MS" w:hAnsi="Comic Sans MS"/>
                <w:b/>
                <w:sz w:val="24"/>
                <w:szCs w:val="24"/>
              </w:rPr>
              <w:t>NO School</w:t>
            </w:r>
          </w:p>
          <w:p w:rsidR="00E16F4F" w:rsidRPr="00903DC6" w:rsidRDefault="00E16F4F" w:rsidP="00903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432" w:rsidTr="00F138C8">
        <w:tc>
          <w:tcPr>
            <w:tcW w:w="2635" w:type="dxa"/>
          </w:tcPr>
          <w:p w:rsidR="00C0755E" w:rsidRDefault="00D0768D" w:rsidP="00C0755E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  <w:p w:rsidR="00B01CF5" w:rsidRPr="00D0768D" w:rsidRDefault="00D0768D" w:rsidP="000060F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0768D">
              <w:rPr>
                <w:rFonts w:ascii="Comic Sans MS" w:hAnsi="Comic Sans MS"/>
                <w:b/>
                <w:sz w:val="24"/>
                <w:szCs w:val="24"/>
              </w:rPr>
              <w:t>NO School</w:t>
            </w:r>
          </w:p>
          <w:p w:rsidR="00D0768D" w:rsidRPr="00D0768D" w:rsidRDefault="00D0768D" w:rsidP="000060F1">
            <w:pPr>
              <w:rPr>
                <w:rFonts w:ascii="Comic Sans MS" w:hAnsi="Comic Sans MS"/>
                <w:i/>
                <w:sz w:val="15"/>
                <w:szCs w:val="15"/>
              </w:rPr>
            </w:pPr>
            <w:r w:rsidRPr="00D0768D">
              <w:rPr>
                <w:rFonts w:ascii="Comic Sans MS" w:hAnsi="Comic Sans MS"/>
                <w:i/>
                <w:sz w:val="24"/>
                <w:szCs w:val="24"/>
              </w:rPr>
              <w:t>Professional Development Day</w:t>
            </w:r>
          </w:p>
        </w:tc>
        <w:tc>
          <w:tcPr>
            <w:tcW w:w="2635" w:type="dxa"/>
          </w:tcPr>
          <w:p w:rsidR="00C0755E" w:rsidRPr="00371897" w:rsidRDefault="00D0768D" w:rsidP="00C0755E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  <w:p w:rsidR="00D0768D" w:rsidRPr="007B04B5" w:rsidRDefault="00D0768D" w:rsidP="00D0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B5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Mini Meatball Sub</w:t>
            </w:r>
          </w:p>
          <w:p w:rsidR="00D0768D" w:rsidRPr="007B04B5" w:rsidRDefault="00D0768D" w:rsidP="00D0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B5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Garden Salad</w:t>
            </w:r>
          </w:p>
          <w:p w:rsidR="00D0768D" w:rsidRPr="007B04B5" w:rsidRDefault="00D0768D" w:rsidP="00D0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B5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Cherry Tomatoes</w:t>
            </w:r>
          </w:p>
          <w:p w:rsidR="00D0768D" w:rsidRPr="00903DC6" w:rsidRDefault="00D0768D" w:rsidP="00D0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B5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Fresh Fruit</w:t>
            </w:r>
          </w:p>
          <w:p w:rsidR="00B01CF5" w:rsidRPr="00371897" w:rsidRDefault="00D0768D" w:rsidP="00D0768D">
            <w:pPr>
              <w:rPr>
                <w:rFonts w:ascii="Comic Sans MS" w:hAnsi="Comic Sans MS"/>
                <w:sz w:val="16"/>
                <w:szCs w:val="16"/>
              </w:rPr>
            </w:pPr>
            <w:r w:rsidRPr="000060F1">
              <w:rPr>
                <w:rFonts w:ascii="Comic Sans MS" w:hAnsi="Comic Sans MS"/>
                <w:sz w:val="16"/>
                <w:szCs w:val="16"/>
              </w:rPr>
              <w:t xml:space="preserve">Choice of Milk </w:t>
            </w:r>
            <w:r w:rsidR="000060F1" w:rsidRPr="000060F1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4F0211" w:rsidRPr="00371897" w:rsidRDefault="00D0768D" w:rsidP="004F0211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  <w:p w:rsidR="00D0768D" w:rsidRPr="007B04B5" w:rsidRDefault="00D0768D" w:rsidP="00D0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B5"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</w:rPr>
              <w:t>Baked Ham</w:t>
            </w:r>
          </w:p>
          <w:p w:rsidR="00D0768D" w:rsidRPr="007B04B5" w:rsidRDefault="00D0768D" w:rsidP="00D0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B5"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</w:rPr>
              <w:t>W/G Roll (HS)</w:t>
            </w:r>
          </w:p>
          <w:p w:rsidR="00D0768D" w:rsidRPr="007B04B5" w:rsidRDefault="00D0768D" w:rsidP="00D0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B5"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</w:rPr>
              <w:t>Macaroni and Cheese</w:t>
            </w:r>
          </w:p>
          <w:p w:rsidR="00D0768D" w:rsidRPr="007B04B5" w:rsidRDefault="00D0768D" w:rsidP="00D0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B5"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</w:rPr>
              <w:t>Green Beans</w:t>
            </w:r>
          </w:p>
          <w:p w:rsidR="00D0768D" w:rsidRDefault="00D0768D" w:rsidP="00D0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B5"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</w:rPr>
              <w:t>Pineapple Chunks</w:t>
            </w:r>
          </w:p>
          <w:p w:rsidR="00C85E3F" w:rsidRPr="00371897" w:rsidRDefault="00D0768D" w:rsidP="00D0768D">
            <w:pPr>
              <w:rPr>
                <w:rFonts w:ascii="Comic Sans MS" w:hAnsi="Comic Sans MS"/>
                <w:sz w:val="16"/>
                <w:szCs w:val="16"/>
              </w:rPr>
            </w:pPr>
            <w:r w:rsidRPr="007B04B5"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</w:rPr>
              <w:t>Choice of Milk</w:t>
            </w:r>
          </w:p>
        </w:tc>
        <w:tc>
          <w:tcPr>
            <w:tcW w:w="2568" w:type="dxa"/>
          </w:tcPr>
          <w:p w:rsidR="003A6432" w:rsidRPr="00371897" w:rsidRDefault="00D0768D" w:rsidP="00D0768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  <w:p w:rsidR="00D0768D" w:rsidRDefault="00D0768D" w:rsidP="00D0768D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ulled Pork Sandwich</w:t>
            </w:r>
          </w:p>
          <w:p w:rsidR="00D0768D" w:rsidRDefault="00D0768D" w:rsidP="00D0768D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tato Salad</w:t>
            </w:r>
          </w:p>
          <w:p w:rsidR="00D0768D" w:rsidRDefault="00D0768D" w:rsidP="00D0768D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as</w:t>
            </w:r>
          </w:p>
          <w:p w:rsidR="00D0768D" w:rsidRDefault="00D0768D" w:rsidP="00D0768D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opical Fruit</w:t>
            </w:r>
          </w:p>
          <w:p w:rsidR="00D0768D" w:rsidRDefault="00D0768D" w:rsidP="00D0768D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ckles</w:t>
            </w:r>
          </w:p>
          <w:p w:rsidR="00B01CF5" w:rsidRPr="00371897" w:rsidRDefault="00D0768D" w:rsidP="00D0768D">
            <w:pPr>
              <w:rPr>
                <w:rFonts w:ascii="Comic Sans MS" w:hAnsi="Comic Sans MS" w:cs="Consolas"/>
                <w:sz w:val="15"/>
                <w:szCs w:val="15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703" w:type="dxa"/>
          </w:tcPr>
          <w:p w:rsidR="003A6432" w:rsidRDefault="00D0768D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</w:t>
            </w:r>
          </w:p>
          <w:p w:rsidR="00D0768D" w:rsidRPr="007B04B5" w:rsidRDefault="00D0768D" w:rsidP="00D0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B</w:t>
            </w:r>
            <w:r w:rsidRPr="007B04B5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aked Potato Bar</w:t>
            </w:r>
          </w:p>
          <w:p w:rsidR="00D0768D" w:rsidRPr="007B04B5" w:rsidRDefault="00D0768D" w:rsidP="00D0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B5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Broccoli w/ Cheese</w:t>
            </w:r>
          </w:p>
          <w:p w:rsidR="00D0768D" w:rsidRPr="007B04B5" w:rsidRDefault="00D0768D" w:rsidP="00D0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B5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Fresh Baby Carrots</w:t>
            </w:r>
          </w:p>
          <w:p w:rsidR="00D0768D" w:rsidRPr="007B04B5" w:rsidRDefault="00D0768D" w:rsidP="00D0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B5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W/G Cheese Breadstick</w:t>
            </w:r>
          </w:p>
          <w:p w:rsidR="00D0768D" w:rsidRPr="007B04B5" w:rsidRDefault="00D0768D" w:rsidP="00D0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B5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Seasonal Fresh Fruit</w:t>
            </w:r>
          </w:p>
          <w:p w:rsidR="00B01CF5" w:rsidRPr="00371897" w:rsidRDefault="00D0768D" w:rsidP="00D0768D">
            <w:pPr>
              <w:rPr>
                <w:rFonts w:ascii="Comic Sans MS" w:hAnsi="Comic Sans MS"/>
                <w:sz w:val="16"/>
                <w:szCs w:val="16"/>
              </w:rPr>
            </w:pPr>
            <w:r w:rsidRPr="007B04B5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Choice of Milk</w:t>
            </w:r>
          </w:p>
        </w:tc>
      </w:tr>
      <w:tr w:rsidR="003A6432" w:rsidTr="00FB40FA">
        <w:trPr>
          <w:trHeight w:val="1673"/>
        </w:trPr>
        <w:tc>
          <w:tcPr>
            <w:tcW w:w="2635" w:type="dxa"/>
          </w:tcPr>
          <w:p w:rsidR="003A6432" w:rsidRPr="00371897" w:rsidRDefault="00D0768D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</w:t>
            </w:r>
          </w:p>
          <w:p w:rsidR="00D0768D" w:rsidRDefault="00D0768D" w:rsidP="00D076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uper Nachos</w:t>
            </w:r>
          </w:p>
          <w:p w:rsidR="00D0768D" w:rsidRDefault="00D0768D" w:rsidP="00D076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exican Corn</w:t>
            </w:r>
          </w:p>
          <w:p w:rsidR="00D0768D" w:rsidRDefault="00D0768D" w:rsidP="00D076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mato Salsa</w:t>
            </w:r>
          </w:p>
          <w:p w:rsidR="00D0768D" w:rsidRDefault="00D0768D" w:rsidP="00D076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fried Beans</w:t>
            </w:r>
          </w:p>
          <w:p w:rsidR="00D0768D" w:rsidRPr="00371897" w:rsidRDefault="00D0768D" w:rsidP="00D076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pplesauce</w:t>
            </w:r>
          </w:p>
          <w:p w:rsidR="00C85E3F" w:rsidRDefault="00D0768D" w:rsidP="00D0768D">
            <w:pPr>
              <w:suppressAutoHyphens/>
              <w:rPr>
                <w:rFonts w:ascii="Comic Sans MS" w:hAnsi="Comic Sans MS" w:cs="Arial"/>
                <w:b/>
                <w:color w:val="000000"/>
                <w:sz w:val="16"/>
                <w:szCs w:val="16"/>
              </w:rPr>
            </w:pPr>
            <w:r w:rsidRPr="000060F1">
              <w:rPr>
                <w:rFonts w:ascii="Comic Sans MS" w:hAnsi="Comic Sans MS"/>
                <w:sz w:val="15"/>
                <w:szCs w:val="15"/>
              </w:rPr>
              <w:t>Choice of Milk</w:t>
            </w:r>
          </w:p>
          <w:p w:rsidR="00B01CF5" w:rsidRPr="00C85E3F" w:rsidRDefault="00B01CF5" w:rsidP="000060F1">
            <w:pPr>
              <w:suppressAutoHyphens/>
              <w:rPr>
                <w:rFonts w:ascii="Comic Sans MS" w:hAnsi="Comic Sans MS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D0768D" w:rsidRDefault="00D0768D" w:rsidP="00D0768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4</w:t>
            </w:r>
          </w:p>
          <w:p w:rsidR="00D0768D" w:rsidRDefault="00D0768D" w:rsidP="00D076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talian Pasta Bake</w:t>
            </w:r>
          </w:p>
          <w:p w:rsidR="00D0768D" w:rsidRDefault="00D0768D" w:rsidP="00D076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Salad</w:t>
            </w:r>
          </w:p>
          <w:p w:rsidR="00D0768D" w:rsidRDefault="00D0768D" w:rsidP="00D076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ucumber Slices</w:t>
            </w:r>
          </w:p>
          <w:p w:rsidR="00D0768D" w:rsidRDefault="00D0768D" w:rsidP="00D076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Breadstick</w:t>
            </w:r>
          </w:p>
          <w:p w:rsidR="00D0768D" w:rsidRDefault="00D0768D" w:rsidP="00D076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ar Halves</w:t>
            </w:r>
          </w:p>
          <w:p w:rsidR="003A6432" w:rsidRPr="00371897" w:rsidRDefault="00D0768D" w:rsidP="00D0768D">
            <w:pPr>
              <w:rPr>
                <w:rFonts w:ascii="Comic Sans MS" w:hAnsi="Comic Sans MS"/>
                <w:sz w:val="16"/>
                <w:szCs w:val="16"/>
              </w:rPr>
            </w:pPr>
            <w:r w:rsidRPr="000060F1">
              <w:rPr>
                <w:rFonts w:ascii="Comic Sans MS" w:hAnsi="Comic Sans MS"/>
                <w:sz w:val="16"/>
                <w:szCs w:val="16"/>
              </w:rPr>
              <w:t>Choice of Milk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B01CF5" w:rsidRPr="00371897" w:rsidRDefault="00B01CF5" w:rsidP="00D0768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35" w:type="dxa"/>
          </w:tcPr>
          <w:p w:rsidR="003A6432" w:rsidRPr="00371897" w:rsidRDefault="00D0768D" w:rsidP="00B27359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</w:t>
            </w:r>
          </w:p>
          <w:p w:rsidR="00D0768D" w:rsidRDefault="00D0768D" w:rsidP="00D076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loppy Joe with Bun</w:t>
            </w:r>
          </w:p>
          <w:p w:rsidR="00D0768D" w:rsidRDefault="00D0768D" w:rsidP="00D076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tato Wedges</w:t>
            </w:r>
          </w:p>
          <w:p w:rsidR="00D0768D" w:rsidRDefault="00D0768D" w:rsidP="00D076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by Carrots</w:t>
            </w:r>
          </w:p>
          <w:p w:rsidR="00D0768D" w:rsidRDefault="00D0768D" w:rsidP="00D076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liced Peaches</w:t>
            </w:r>
            <w:r w:rsidRPr="000060F1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B01CF5" w:rsidRPr="00371897" w:rsidRDefault="000060F1" w:rsidP="00D0768D">
            <w:pPr>
              <w:rPr>
                <w:rFonts w:ascii="Comic Sans MS" w:hAnsi="Comic Sans MS"/>
                <w:sz w:val="16"/>
                <w:szCs w:val="16"/>
              </w:rPr>
            </w:pPr>
            <w:r w:rsidRPr="000060F1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568" w:type="dxa"/>
          </w:tcPr>
          <w:p w:rsidR="003A6432" w:rsidRPr="00371897" w:rsidRDefault="00D0768D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</w:t>
            </w:r>
          </w:p>
          <w:p w:rsidR="00D0768D" w:rsidRDefault="00D0768D" w:rsidP="00D0768D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Stromboli Squares</w:t>
            </w:r>
          </w:p>
          <w:p w:rsidR="00D0768D" w:rsidRDefault="00D0768D" w:rsidP="00D0768D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Garden Salad</w:t>
            </w:r>
          </w:p>
          <w:p w:rsidR="00D0768D" w:rsidRDefault="00D0768D" w:rsidP="00D0768D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Red Pepper Strips</w:t>
            </w:r>
          </w:p>
          <w:p w:rsidR="00D0768D" w:rsidRDefault="00D0768D" w:rsidP="00D0768D">
            <w:pPr>
              <w:rPr>
                <w:rFonts w:ascii="Comic Sans MS" w:hAnsi="Comic Sans MS" w:cs="Consolas"/>
                <w:sz w:val="16"/>
                <w:szCs w:val="16"/>
              </w:rPr>
            </w:pPr>
            <w:r>
              <w:rPr>
                <w:rFonts w:ascii="Comic Sans MS" w:hAnsi="Comic Sans MS" w:cs="Consolas"/>
                <w:sz w:val="16"/>
                <w:szCs w:val="16"/>
              </w:rPr>
              <w:t>Fruit Medley</w:t>
            </w:r>
          </w:p>
          <w:p w:rsidR="00E16F4F" w:rsidRPr="00371897" w:rsidRDefault="000060F1" w:rsidP="000060F1">
            <w:pPr>
              <w:rPr>
                <w:rFonts w:ascii="Comic Sans MS" w:hAnsi="Comic Sans MS"/>
                <w:sz w:val="16"/>
                <w:szCs w:val="16"/>
              </w:rPr>
            </w:pPr>
            <w:r w:rsidRPr="000060F1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703" w:type="dxa"/>
          </w:tcPr>
          <w:p w:rsidR="003A6432" w:rsidRPr="00D70343" w:rsidRDefault="00D0768D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</w:t>
            </w:r>
          </w:p>
          <w:p w:rsidR="00D0768D" w:rsidRDefault="00D0768D" w:rsidP="00D0768D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Grilled Cheese</w:t>
            </w:r>
          </w:p>
          <w:p w:rsidR="00D0768D" w:rsidRDefault="00D0768D" w:rsidP="00D0768D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Tomato Soup</w:t>
            </w:r>
          </w:p>
          <w:p w:rsidR="00D0768D" w:rsidRDefault="00D0768D" w:rsidP="00D0768D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Vegetable Medley</w:t>
            </w:r>
          </w:p>
          <w:p w:rsidR="00D0768D" w:rsidRDefault="00D0768D" w:rsidP="00D0768D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Grapes</w:t>
            </w:r>
          </w:p>
          <w:p w:rsidR="00B01CF5" w:rsidRPr="00B01CF5" w:rsidRDefault="00D0768D" w:rsidP="00D0768D">
            <w:pPr>
              <w:rPr>
                <w:rFonts w:ascii="Comic Sans MS" w:hAnsi="Comic Sans MS"/>
                <w:sz w:val="16"/>
                <w:szCs w:val="16"/>
              </w:rPr>
            </w:pPr>
            <w:r w:rsidRPr="007B04B5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Choice of Milk</w:t>
            </w:r>
          </w:p>
        </w:tc>
      </w:tr>
      <w:tr w:rsidR="003A6432" w:rsidTr="00F138C8">
        <w:tc>
          <w:tcPr>
            <w:tcW w:w="2635" w:type="dxa"/>
          </w:tcPr>
          <w:p w:rsidR="00B01CF5" w:rsidRPr="00371897" w:rsidRDefault="00D0768D" w:rsidP="008F518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</w:t>
            </w:r>
          </w:p>
          <w:p w:rsidR="00A8545D" w:rsidRDefault="00D0768D" w:rsidP="000060F1">
            <w:pPr>
              <w:rPr>
                <w:rFonts w:ascii="Comic Sans MS" w:hAnsi="Comic Sans MS" w:cs="Arial"/>
                <w:b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color w:val="000000"/>
                <w:sz w:val="28"/>
                <w:szCs w:val="28"/>
              </w:rPr>
              <w:t>NO S</w:t>
            </w:r>
            <w:r w:rsidR="00FB40FA">
              <w:rPr>
                <w:rFonts w:ascii="Comic Sans MS" w:hAnsi="Comic Sans MS" w:cs="Arial"/>
                <w:b/>
                <w:color w:val="000000"/>
                <w:sz w:val="28"/>
                <w:szCs w:val="28"/>
              </w:rPr>
              <w:t>chool</w:t>
            </w:r>
          </w:p>
          <w:p w:rsidR="00D0768D" w:rsidRPr="00371897" w:rsidRDefault="00D0768D" w:rsidP="000060F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35" w:type="dxa"/>
          </w:tcPr>
          <w:p w:rsidR="003A6432" w:rsidRPr="00371897" w:rsidRDefault="00D0768D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1</w:t>
            </w:r>
          </w:p>
          <w:p w:rsidR="00D0768D" w:rsidRDefault="00D0768D" w:rsidP="00D0768D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Corn Dogs</w:t>
            </w:r>
          </w:p>
          <w:p w:rsidR="00D0768D" w:rsidRDefault="00D0768D" w:rsidP="00D0768D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Potato Smiles</w:t>
            </w:r>
          </w:p>
          <w:p w:rsidR="00D0768D" w:rsidRDefault="00D0768D" w:rsidP="00D0768D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Baked Beans</w:t>
            </w:r>
          </w:p>
          <w:p w:rsidR="00D0768D" w:rsidRDefault="00D0768D" w:rsidP="00D0768D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Citrus Fruit Cup</w:t>
            </w:r>
          </w:p>
          <w:p w:rsidR="00B01CF5" w:rsidRPr="00371897" w:rsidRDefault="00D0768D" w:rsidP="00D0768D">
            <w:pPr>
              <w:rPr>
                <w:rFonts w:ascii="Comic Sans MS" w:hAnsi="Comic Sans MS"/>
                <w:sz w:val="16"/>
                <w:szCs w:val="16"/>
              </w:rPr>
            </w:pPr>
            <w:r w:rsidRPr="000060F1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D70343" w:rsidRPr="00D70343" w:rsidRDefault="00D0768D" w:rsidP="00E7290E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</w:t>
            </w:r>
          </w:p>
          <w:p w:rsidR="008631F9" w:rsidRDefault="00FB40FA" w:rsidP="00903DC6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FB40FA">
              <w:rPr>
                <w:rFonts w:ascii="Comic Sans MS" w:eastAsia="Times New Roman" w:hAnsi="Comic Sans MS" w:cs="Times New Roman"/>
                <w:sz w:val="16"/>
                <w:szCs w:val="16"/>
              </w:rPr>
              <w:t>Country Style Beef Patty</w:t>
            </w:r>
          </w:p>
          <w:p w:rsidR="00FB40FA" w:rsidRDefault="00FB40FA" w:rsidP="00903DC6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Mashed Potatoes with Gravy</w:t>
            </w:r>
          </w:p>
          <w:p w:rsidR="00FB40FA" w:rsidRDefault="00FB40FA" w:rsidP="00903DC6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Green Beans</w:t>
            </w:r>
          </w:p>
          <w:p w:rsidR="00FB40FA" w:rsidRDefault="00FB40FA" w:rsidP="00903DC6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Pineapple Chunks</w:t>
            </w:r>
          </w:p>
          <w:p w:rsidR="00FB40FA" w:rsidRDefault="00FB40FA" w:rsidP="00903DC6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W/G Roll (HS)</w:t>
            </w:r>
          </w:p>
          <w:p w:rsidR="00FB40FA" w:rsidRPr="00FB40FA" w:rsidRDefault="00FB40FA" w:rsidP="00903DC6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Choice of Milk</w:t>
            </w:r>
          </w:p>
        </w:tc>
        <w:tc>
          <w:tcPr>
            <w:tcW w:w="2568" w:type="dxa"/>
          </w:tcPr>
          <w:p w:rsidR="00903DC6" w:rsidRDefault="00D0768D" w:rsidP="00D0768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</w:t>
            </w:r>
          </w:p>
          <w:p w:rsidR="00FB40FA" w:rsidRDefault="00FB40FA" w:rsidP="00FB40FA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Chicken Nuggets</w:t>
            </w:r>
          </w:p>
          <w:p w:rsidR="00FB40FA" w:rsidRDefault="00FB40FA" w:rsidP="00FB40FA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Sweet Potato Wedges</w:t>
            </w:r>
          </w:p>
          <w:p w:rsidR="00FB40FA" w:rsidRDefault="00FB40FA" w:rsidP="00FB40FA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Corn</w:t>
            </w:r>
          </w:p>
          <w:p w:rsidR="00FB40FA" w:rsidRDefault="00FB40FA" w:rsidP="00FB40FA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Strawberries and Bananas</w:t>
            </w:r>
          </w:p>
          <w:p w:rsidR="00FB40FA" w:rsidRDefault="00FB40FA" w:rsidP="00FB40FA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Pretzels</w:t>
            </w:r>
          </w:p>
          <w:p w:rsidR="00016236" w:rsidRPr="00903DC6" w:rsidRDefault="00903DC6" w:rsidP="00FB40FA">
            <w:pPr>
              <w:rPr>
                <w:rFonts w:ascii="Comic Sans MS" w:hAnsi="Comic Sans MS"/>
                <w:sz w:val="16"/>
                <w:szCs w:val="16"/>
              </w:rPr>
            </w:pPr>
            <w:r w:rsidRPr="007B04B5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</w:rPr>
              <w:t>Choice of Milk</w:t>
            </w:r>
          </w:p>
        </w:tc>
        <w:tc>
          <w:tcPr>
            <w:tcW w:w="2703" w:type="dxa"/>
          </w:tcPr>
          <w:p w:rsidR="00D70343" w:rsidRPr="00D70343" w:rsidRDefault="00D0768D" w:rsidP="00E7290E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</w:t>
            </w:r>
          </w:p>
          <w:p w:rsidR="00C85E3F" w:rsidRDefault="00B77575" w:rsidP="00C85E3F">
            <w:pPr>
              <w:rPr>
                <w:rFonts w:ascii="Comic Sans MS" w:hAnsi="Comic Sans MS"/>
                <w:sz w:val="14"/>
                <w:szCs w:val="14"/>
              </w:rPr>
            </w:pPr>
            <w:r w:rsidRPr="006B5268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FB40FA">
              <w:rPr>
                <w:rFonts w:ascii="Comic Sans MS" w:hAnsi="Comic Sans MS"/>
                <w:sz w:val="14"/>
                <w:szCs w:val="14"/>
              </w:rPr>
              <w:t>Stuffed Crust Pizza</w:t>
            </w:r>
          </w:p>
          <w:p w:rsidR="00FB40FA" w:rsidRDefault="00FB40FA" w:rsidP="00C85E3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arden Salad</w:t>
            </w:r>
          </w:p>
          <w:p w:rsidR="00FB40FA" w:rsidRDefault="00FB40FA" w:rsidP="00C85E3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Grape Tomatoes</w:t>
            </w:r>
          </w:p>
          <w:p w:rsidR="00FB40FA" w:rsidRDefault="00FB40FA" w:rsidP="00C85E3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resh Fruit</w:t>
            </w:r>
          </w:p>
          <w:p w:rsidR="00FB40FA" w:rsidRPr="00B32286" w:rsidRDefault="00FB40FA" w:rsidP="00C85E3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ice of Milk</w:t>
            </w:r>
          </w:p>
          <w:p w:rsidR="00016236" w:rsidRPr="00B32286" w:rsidRDefault="00016236" w:rsidP="00B77575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A6432" w:rsidTr="00FB40FA">
        <w:trPr>
          <w:trHeight w:val="1610"/>
        </w:trPr>
        <w:tc>
          <w:tcPr>
            <w:tcW w:w="2635" w:type="dxa"/>
          </w:tcPr>
          <w:p w:rsidR="000060F1" w:rsidRDefault="00FB40FA" w:rsidP="00FB40FA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</w:t>
            </w:r>
          </w:p>
          <w:p w:rsidR="00FB40FA" w:rsidRDefault="00FB40FA" w:rsidP="00FB40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ound Beef Taco</w:t>
            </w:r>
          </w:p>
          <w:p w:rsidR="00FB40FA" w:rsidRDefault="00FB40FA" w:rsidP="00FB40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rtilla</w:t>
            </w:r>
          </w:p>
          <w:p w:rsidR="00FB40FA" w:rsidRDefault="00FB40FA" w:rsidP="00FB40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mato Salsa</w:t>
            </w:r>
          </w:p>
          <w:p w:rsidR="00FB40FA" w:rsidRDefault="00FB40FA" w:rsidP="00FB40FA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Chuckwago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Corn</w:t>
            </w:r>
          </w:p>
          <w:p w:rsidR="00FB40FA" w:rsidRDefault="00FB40FA" w:rsidP="00FB40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fried Beans</w:t>
            </w:r>
          </w:p>
          <w:p w:rsidR="00FB40FA" w:rsidRDefault="00FB40FA" w:rsidP="00FB40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pplesauce</w:t>
            </w:r>
          </w:p>
          <w:p w:rsidR="00FB40FA" w:rsidRDefault="00FB40FA" w:rsidP="00FB40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ce of Milk</w:t>
            </w:r>
          </w:p>
          <w:p w:rsidR="00173E0E" w:rsidRPr="000060F1" w:rsidRDefault="00173E0E" w:rsidP="00173E0E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35" w:type="dxa"/>
          </w:tcPr>
          <w:p w:rsidR="006B5268" w:rsidRPr="00371897" w:rsidRDefault="00D0768D" w:rsidP="005C6DB9">
            <w:pPr>
              <w:jc w:val="right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28</w:t>
            </w:r>
          </w:p>
          <w:p w:rsidR="000A6364" w:rsidRDefault="00FB40FA" w:rsidP="000060F1">
            <w:pPr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>Chicken  Patty</w:t>
            </w:r>
          </w:p>
          <w:p w:rsidR="00FB40FA" w:rsidRDefault="00FB40FA" w:rsidP="000060F1">
            <w:pPr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>Mashed Potatoes with Gravy</w:t>
            </w:r>
          </w:p>
          <w:p w:rsidR="00FB40FA" w:rsidRDefault="00FB40FA" w:rsidP="000060F1">
            <w:pPr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>Mixed Vegetables</w:t>
            </w:r>
          </w:p>
          <w:p w:rsidR="00FB40FA" w:rsidRDefault="00FB40FA" w:rsidP="000060F1">
            <w:pPr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>Peach Slices</w:t>
            </w:r>
          </w:p>
          <w:p w:rsidR="00FB40FA" w:rsidRPr="000060F1" w:rsidRDefault="00FB40FA" w:rsidP="000060F1">
            <w:pPr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>Choice of Milk</w:t>
            </w:r>
          </w:p>
        </w:tc>
        <w:tc>
          <w:tcPr>
            <w:tcW w:w="2635" w:type="dxa"/>
          </w:tcPr>
          <w:p w:rsidR="00B77575" w:rsidRDefault="00D0768D" w:rsidP="00D0768D">
            <w:pPr>
              <w:suppressAutoHyphens/>
              <w:jc w:val="right"/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ar-SA"/>
              </w:rPr>
              <w:t>29</w:t>
            </w:r>
          </w:p>
          <w:p w:rsidR="00371897" w:rsidRDefault="00FB40FA" w:rsidP="00EB5C44">
            <w:pPr>
              <w:suppressAutoHyphens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eseburger with Bun</w:t>
            </w:r>
          </w:p>
          <w:p w:rsidR="00FB40FA" w:rsidRDefault="00FB40FA" w:rsidP="00EB5C44">
            <w:pPr>
              <w:suppressAutoHyphens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f Lettuce</w:t>
            </w:r>
          </w:p>
          <w:p w:rsidR="00FB40FA" w:rsidRDefault="00FB40FA" w:rsidP="00EB5C44">
            <w:pPr>
              <w:suppressAutoHyphens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liced Tomatoes</w:t>
            </w:r>
          </w:p>
          <w:p w:rsidR="00FB40FA" w:rsidRDefault="00FB40FA" w:rsidP="00EB5C44">
            <w:pPr>
              <w:suppressAutoHyphens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urly Fries</w:t>
            </w:r>
          </w:p>
          <w:p w:rsidR="00FB40FA" w:rsidRDefault="00FB40FA" w:rsidP="00EB5C44">
            <w:pPr>
              <w:suppressAutoHyphens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Clementines</w:t>
            </w:r>
            <w:proofErr w:type="spellEnd"/>
          </w:p>
          <w:p w:rsidR="00FB40FA" w:rsidRPr="00371897" w:rsidRDefault="00FB40FA" w:rsidP="00EB5C44">
            <w:pPr>
              <w:suppressAutoHyphens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568" w:type="dxa"/>
          </w:tcPr>
          <w:p w:rsidR="002D0DB9" w:rsidRDefault="00D0768D" w:rsidP="000060F1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</w:t>
            </w:r>
          </w:p>
          <w:p w:rsidR="00B77575" w:rsidRDefault="00FB40FA" w:rsidP="00FB40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li</w:t>
            </w:r>
          </w:p>
          <w:p w:rsidR="00FB40FA" w:rsidRDefault="00FB40FA" w:rsidP="00FB40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by Carrots</w:t>
            </w:r>
          </w:p>
          <w:p w:rsidR="00FB40FA" w:rsidRDefault="00FB40FA" w:rsidP="00FB40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ked Apples</w:t>
            </w:r>
          </w:p>
          <w:p w:rsidR="00FB40FA" w:rsidRDefault="00FB40FA" w:rsidP="00FB40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innamon Bun</w:t>
            </w:r>
          </w:p>
          <w:p w:rsidR="00FB40FA" w:rsidRPr="000060F1" w:rsidRDefault="00FB40FA" w:rsidP="00FB40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703" w:type="dxa"/>
          </w:tcPr>
          <w:p w:rsidR="003A6432" w:rsidRPr="008F518D" w:rsidRDefault="00D0768D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</w:t>
            </w:r>
          </w:p>
          <w:p w:rsidR="002D0DB9" w:rsidRDefault="00606BA7" w:rsidP="00FB40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sh Patty with Bun</w:t>
            </w:r>
          </w:p>
          <w:p w:rsidR="00606BA7" w:rsidRDefault="00606BA7" w:rsidP="00FB40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caroni and Cheese</w:t>
            </w:r>
          </w:p>
          <w:p w:rsidR="00606BA7" w:rsidRDefault="00606BA7" w:rsidP="00FB40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asoned Peas</w:t>
            </w:r>
          </w:p>
          <w:p w:rsidR="00606BA7" w:rsidRDefault="00606BA7" w:rsidP="00FB40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xed Berries</w:t>
            </w:r>
          </w:p>
          <w:p w:rsidR="00606BA7" w:rsidRPr="007C0D3C" w:rsidRDefault="00606BA7" w:rsidP="00FB40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</w:tr>
    </w:tbl>
    <w:p w:rsidR="00E35C9E" w:rsidRPr="00EB5C44" w:rsidRDefault="00B16061" w:rsidP="00FB40FA">
      <w:pPr>
        <w:pStyle w:val="NoSpacing"/>
        <w:jc w:val="center"/>
        <w:rPr>
          <w:rFonts w:ascii="Comic Sans MS" w:hAnsi="Comic Sans MS" w:cstheme="minorHAnsi"/>
          <w:b/>
          <w:sz w:val="15"/>
          <w:szCs w:val="15"/>
        </w:rPr>
      </w:pPr>
      <w:r w:rsidRPr="00E35C9E">
        <w:rPr>
          <w:rFonts w:ascii="Comic Sans MS" w:hAnsi="Comic Sans MS" w:cstheme="minorHAnsi"/>
          <w:b/>
          <w:sz w:val="15"/>
          <w:szCs w:val="15"/>
        </w:rPr>
        <w:t>Subject to change without notice</w:t>
      </w:r>
      <w:r w:rsidR="00FB40FA">
        <w:rPr>
          <w:rFonts w:ascii="Comic Sans MS" w:hAnsi="Comic Sans MS" w:cstheme="minorHAnsi"/>
          <w:b/>
          <w:sz w:val="15"/>
          <w:szCs w:val="15"/>
        </w:rPr>
        <w:t xml:space="preserve">        </w:t>
      </w:r>
      <w:proofErr w:type="gramStart"/>
      <w:r w:rsidR="0063183D" w:rsidRPr="00E35C9E">
        <w:rPr>
          <w:rFonts w:ascii="Comic Sans MS" w:hAnsi="Comic Sans MS" w:cstheme="minorHAnsi"/>
          <w:b/>
          <w:sz w:val="15"/>
          <w:szCs w:val="15"/>
        </w:rPr>
        <w:t>This</w:t>
      </w:r>
      <w:proofErr w:type="gramEnd"/>
      <w:r w:rsidR="0063183D" w:rsidRPr="00E35C9E">
        <w:rPr>
          <w:rFonts w:ascii="Comic Sans MS" w:hAnsi="Comic Sans MS" w:cstheme="minorHAnsi"/>
          <w:b/>
          <w:sz w:val="15"/>
          <w:szCs w:val="15"/>
        </w:rPr>
        <w:t xml:space="preserve"> institution is an equal opportunity provider</w:t>
      </w:r>
    </w:p>
    <w:sectPr w:rsidR="00E35C9E" w:rsidRPr="00EB5C44" w:rsidSect="00B160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6432"/>
    <w:rsid w:val="000060F1"/>
    <w:rsid w:val="00016236"/>
    <w:rsid w:val="00016FD2"/>
    <w:rsid w:val="000A6364"/>
    <w:rsid w:val="000B17E7"/>
    <w:rsid w:val="000F1986"/>
    <w:rsid w:val="001001B4"/>
    <w:rsid w:val="00121ACC"/>
    <w:rsid w:val="00130379"/>
    <w:rsid w:val="001318DF"/>
    <w:rsid w:val="00153AFB"/>
    <w:rsid w:val="00172574"/>
    <w:rsid w:val="00173E0E"/>
    <w:rsid w:val="00186573"/>
    <w:rsid w:val="001E074F"/>
    <w:rsid w:val="002224F3"/>
    <w:rsid w:val="002349CF"/>
    <w:rsid w:val="002D0DB9"/>
    <w:rsid w:val="002F797F"/>
    <w:rsid w:val="003647A4"/>
    <w:rsid w:val="00367F6B"/>
    <w:rsid w:val="00371897"/>
    <w:rsid w:val="003A4DC2"/>
    <w:rsid w:val="003A6432"/>
    <w:rsid w:val="003B571F"/>
    <w:rsid w:val="004D13F9"/>
    <w:rsid w:val="004F0211"/>
    <w:rsid w:val="004F3630"/>
    <w:rsid w:val="00517934"/>
    <w:rsid w:val="005278F4"/>
    <w:rsid w:val="0058597A"/>
    <w:rsid w:val="005C4F53"/>
    <w:rsid w:val="005C6DB9"/>
    <w:rsid w:val="00603AF7"/>
    <w:rsid w:val="00606BA7"/>
    <w:rsid w:val="0061718C"/>
    <w:rsid w:val="0062035B"/>
    <w:rsid w:val="00623E43"/>
    <w:rsid w:val="0063183D"/>
    <w:rsid w:val="0063219A"/>
    <w:rsid w:val="00654F5D"/>
    <w:rsid w:val="00681BF5"/>
    <w:rsid w:val="006B5268"/>
    <w:rsid w:val="00724A95"/>
    <w:rsid w:val="00754605"/>
    <w:rsid w:val="0075541F"/>
    <w:rsid w:val="007A0B08"/>
    <w:rsid w:val="007C0D3C"/>
    <w:rsid w:val="008013BF"/>
    <w:rsid w:val="00813C8D"/>
    <w:rsid w:val="00817CA9"/>
    <w:rsid w:val="00824ED5"/>
    <w:rsid w:val="00826D35"/>
    <w:rsid w:val="008318E5"/>
    <w:rsid w:val="008631F9"/>
    <w:rsid w:val="008642C1"/>
    <w:rsid w:val="008836BD"/>
    <w:rsid w:val="008A14B8"/>
    <w:rsid w:val="008B41DC"/>
    <w:rsid w:val="008F518D"/>
    <w:rsid w:val="00903DC6"/>
    <w:rsid w:val="00907E1B"/>
    <w:rsid w:val="0093488D"/>
    <w:rsid w:val="00952AD0"/>
    <w:rsid w:val="0097314D"/>
    <w:rsid w:val="00990F85"/>
    <w:rsid w:val="009F299A"/>
    <w:rsid w:val="00A2735A"/>
    <w:rsid w:val="00A8545D"/>
    <w:rsid w:val="00AD54A8"/>
    <w:rsid w:val="00B01CF5"/>
    <w:rsid w:val="00B16061"/>
    <w:rsid w:val="00B25F60"/>
    <w:rsid w:val="00B27359"/>
    <w:rsid w:val="00B32286"/>
    <w:rsid w:val="00B77575"/>
    <w:rsid w:val="00B81E80"/>
    <w:rsid w:val="00BA3B69"/>
    <w:rsid w:val="00BC0601"/>
    <w:rsid w:val="00BF125A"/>
    <w:rsid w:val="00BF37F8"/>
    <w:rsid w:val="00C0755E"/>
    <w:rsid w:val="00C07A97"/>
    <w:rsid w:val="00C83D2C"/>
    <w:rsid w:val="00C85E3F"/>
    <w:rsid w:val="00CA293F"/>
    <w:rsid w:val="00D0768D"/>
    <w:rsid w:val="00D264BB"/>
    <w:rsid w:val="00D35C7A"/>
    <w:rsid w:val="00D70343"/>
    <w:rsid w:val="00DB618E"/>
    <w:rsid w:val="00DF1BCB"/>
    <w:rsid w:val="00E16F4F"/>
    <w:rsid w:val="00E35C9E"/>
    <w:rsid w:val="00E7290E"/>
    <w:rsid w:val="00E901F8"/>
    <w:rsid w:val="00E91EE1"/>
    <w:rsid w:val="00EB5C44"/>
    <w:rsid w:val="00EC4236"/>
    <w:rsid w:val="00F138C8"/>
    <w:rsid w:val="00F270C2"/>
    <w:rsid w:val="00F404DB"/>
    <w:rsid w:val="00F93EF3"/>
    <w:rsid w:val="00FB40FA"/>
    <w:rsid w:val="00FB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60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60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018B-BAC7-4085-926D-BE9C816F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Augustine</cp:lastModifiedBy>
  <cp:revision>2</cp:revision>
  <cp:lastPrinted>2019-12-17T20:02:00Z</cp:lastPrinted>
  <dcterms:created xsi:type="dcterms:W3CDTF">2020-01-04T04:12:00Z</dcterms:created>
  <dcterms:modified xsi:type="dcterms:W3CDTF">2020-01-04T04:12:00Z</dcterms:modified>
</cp:coreProperties>
</file>